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5315301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F519D8" w14:textId="40343367" w:rsidR="00C82F6C" w:rsidRDefault="00C82F6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450668" wp14:editId="21136F0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70F406E6E1412F83ECA32488D92DE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2ED5F24" w14:textId="47959F3D" w:rsidR="00C82F6C" w:rsidRDefault="008C433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mon Project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FD10968DC3C443CB123500EADD217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67C298" w14:textId="6821D30F" w:rsidR="00C82F6C" w:rsidRDefault="008C433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Kidus Tilahun</w:t>
              </w:r>
            </w:p>
          </w:sdtContent>
        </w:sdt>
        <w:p w14:paraId="52A104E1" w14:textId="77777777" w:rsidR="00C82F6C" w:rsidRDefault="00C82F6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6BEE1" wp14:editId="0F2569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40BB39" w14:textId="263A919F" w:rsidR="00C82F6C" w:rsidRDefault="008C43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9, 2019</w:t>
                                    </w:r>
                                  </w:p>
                                </w:sdtContent>
                              </w:sdt>
                              <w:p w14:paraId="375B6BBB" w14:textId="7CAE7C9B" w:rsidR="00C82F6C" w:rsidRDefault="00C82F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940B1E2" w14:textId="7A5779AE" w:rsidR="00C82F6C" w:rsidRDefault="00C82F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6BE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40BB39" w14:textId="263A919F" w:rsidR="00C82F6C" w:rsidRDefault="008C43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9, 2019</w:t>
                              </w:r>
                            </w:p>
                          </w:sdtContent>
                        </w:sdt>
                        <w:p w14:paraId="375B6BBB" w14:textId="7CAE7C9B" w:rsidR="00C82F6C" w:rsidRDefault="00C82F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940B1E2" w14:textId="7A5779AE" w:rsidR="00C82F6C" w:rsidRDefault="00C82F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55A996" wp14:editId="5657BA7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D97D2D" w14:textId="0F7DE9E0" w:rsidR="00C82F6C" w:rsidRDefault="00C82F6C">
          <w:r>
            <w:br w:type="page"/>
          </w:r>
        </w:p>
      </w:sdtContent>
    </w:sdt>
    <w:p w14:paraId="19AC2CD6" w14:textId="78D4F228" w:rsidR="00B948BB" w:rsidRPr="004D4D7F" w:rsidRDefault="004D4D7F" w:rsidP="004D4D7F">
      <w:pPr>
        <w:pStyle w:val="Heading1"/>
      </w:pPr>
      <w:r>
        <w:lastRenderedPageBreak/>
        <w:t>Test Table</w:t>
      </w:r>
    </w:p>
    <w:p w14:paraId="560C7D85" w14:textId="38382E75" w:rsidR="0010187A" w:rsidRDefault="0010187A" w:rsidP="004D4D7F">
      <w:pPr>
        <w:pStyle w:val="Heading1"/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1737"/>
        <w:gridCol w:w="1192"/>
        <w:gridCol w:w="1924"/>
        <w:gridCol w:w="1688"/>
        <w:gridCol w:w="1988"/>
      </w:tblGrid>
      <w:tr w:rsidR="0010187A" w:rsidRPr="00BB31C4" w14:paraId="4309775D" w14:textId="77777777" w:rsidTr="004D4D7F">
        <w:trPr>
          <w:trHeight w:val="683"/>
        </w:trPr>
        <w:tc>
          <w:tcPr>
            <w:tcW w:w="821" w:type="dxa"/>
            <w:shd w:val="clear" w:color="auto" w:fill="FFFFFF"/>
          </w:tcPr>
          <w:p w14:paraId="692EC937" w14:textId="77777777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bookmarkStart w:id="0" w:name="_Hlk23268465"/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A2A15" w14:textId="77777777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192" w:type="dxa"/>
            <w:shd w:val="clear" w:color="auto" w:fill="FFFFFF"/>
          </w:tcPr>
          <w:p w14:paraId="2C5D3F12" w14:textId="77777777" w:rsidR="0010187A" w:rsidRPr="00162B7E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Input</w:t>
            </w:r>
          </w:p>
        </w:tc>
        <w:tc>
          <w:tcPr>
            <w:tcW w:w="1924" w:type="dxa"/>
            <w:shd w:val="clear" w:color="auto" w:fill="FFFFFF"/>
          </w:tcPr>
          <w:p w14:paraId="10496E68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Expected </w:t>
            </w:r>
            <w:r w:rsidRPr="00162B7E"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Output</w:t>
            </w:r>
          </w:p>
          <w:p w14:paraId="6C1D4F97" w14:textId="77777777" w:rsidR="0010187A" w:rsidRPr="00162B7E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14:paraId="3B833C75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Output</w:t>
            </w:r>
          </w:p>
          <w:p w14:paraId="34B31DDC" w14:textId="77777777" w:rsidR="0010187A" w:rsidRPr="00162B7E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 </w:t>
            </w:r>
          </w:p>
          <w:p w14:paraId="568D5417" w14:textId="77777777" w:rsidR="0010187A" w:rsidRPr="00162B7E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  <w:hideMark/>
          </w:tcPr>
          <w:p w14:paraId="06DFE807" w14:textId="77777777" w:rsidR="0010187A" w:rsidRPr="00162B7E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Did the test pass?</w:t>
            </w:r>
          </w:p>
          <w:p w14:paraId="56D4F6B6" w14:textId="77777777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187A" w:rsidRPr="00BB31C4" w14:paraId="50E8EAC9" w14:textId="77777777" w:rsidTr="004D4D7F">
        <w:trPr>
          <w:trHeight w:val="872"/>
        </w:trPr>
        <w:tc>
          <w:tcPr>
            <w:tcW w:w="821" w:type="dxa"/>
            <w:shd w:val="clear" w:color="auto" w:fill="FFFFFF"/>
          </w:tcPr>
          <w:p w14:paraId="5D34FD0E" w14:textId="77777777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ECDC" w14:textId="1F43BBC9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L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oc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Washington</w:t>
            </w:r>
          </w:p>
          <w:p w14:paraId="3A77878B" w14:textId="77777777" w:rsidR="0010187A" w:rsidRPr="00436EE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#of floors: 0</w:t>
            </w:r>
          </w:p>
          <w:p w14:paraId="1697AE40" w14:textId="77777777" w:rsidR="0010187A" w:rsidRPr="00436EE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</w:p>
          <w:p w14:paraId="54047D0E" w14:textId="77777777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35B7E566" w14:textId="6AC54DF1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Washington</w:t>
            </w:r>
          </w:p>
          <w:p w14:paraId="4B3E5794" w14:textId="2E4C1542" w:rsidR="0010187A" w:rsidRPr="00566258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4" w:type="dxa"/>
            <w:shd w:val="clear" w:color="auto" w:fill="FFFFFF"/>
          </w:tcPr>
          <w:p w14:paraId="31B2AC46" w14:textId="77777777" w:rsidR="0010187A" w:rsidRPr="00566258" w:rsidRDefault="0010187A" w:rsidP="009A44BA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566258">
              <w:rPr>
                <w:sz w:val="20"/>
                <w:szCs w:val="20"/>
              </w:rPr>
              <w:t>Number of floors should be between 1 and 5. Please try again!!</w:t>
            </w:r>
          </w:p>
        </w:tc>
        <w:tc>
          <w:tcPr>
            <w:tcW w:w="1688" w:type="dxa"/>
            <w:shd w:val="clear" w:color="auto" w:fill="FFFFFF"/>
          </w:tcPr>
          <w:p w14:paraId="2E87B54C" w14:textId="454049F0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566258">
              <w:rPr>
                <w:sz w:val="20"/>
                <w:szCs w:val="20"/>
              </w:rPr>
              <w:t>Number of floors should be between 1 and 5. Please try again!!</w:t>
            </w:r>
          </w:p>
        </w:tc>
        <w:tc>
          <w:tcPr>
            <w:tcW w:w="1988" w:type="dxa"/>
            <w:shd w:val="clear" w:color="auto" w:fill="FFFFFF"/>
          </w:tcPr>
          <w:p w14:paraId="27430378" w14:textId="5201CFD9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10187A" w:rsidRPr="00BB31C4" w14:paraId="6FC1A338" w14:textId="77777777" w:rsidTr="004D4D7F">
        <w:trPr>
          <w:trHeight w:val="683"/>
        </w:trPr>
        <w:tc>
          <w:tcPr>
            <w:tcW w:w="821" w:type="dxa"/>
            <w:shd w:val="clear" w:color="auto" w:fill="FFFFFF"/>
          </w:tcPr>
          <w:p w14:paraId="1283F2D8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A3DA" w14:textId="506F92EE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Loc:Wisconsin</w:t>
            </w:r>
            <w:proofErr w:type="spellEnd"/>
            <w:proofErr w:type="gramEnd"/>
          </w:p>
          <w:p w14:paraId="57222E61" w14:textId="72A85649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floors: 2</w:t>
            </w:r>
          </w:p>
          <w:p w14:paraId="6B08096E" w14:textId="7BBDAE7A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rooms in 1th floor: 31</w:t>
            </w:r>
          </w:p>
        </w:tc>
        <w:tc>
          <w:tcPr>
            <w:tcW w:w="1192" w:type="dxa"/>
            <w:shd w:val="clear" w:color="auto" w:fill="FFFFFF"/>
          </w:tcPr>
          <w:p w14:paraId="2B1D5161" w14:textId="706E490E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Wisconsin</w:t>
            </w:r>
          </w:p>
          <w:p w14:paraId="3E84A484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  <w:p w14:paraId="2E5EAD4F" w14:textId="2B1F15B3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4" w:type="dxa"/>
            <w:shd w:val="clear" w:color="auto" w:fill="FFFFFF"/>
          </w:tcPr>
          <w:p w14:paraId="012B7C5B" w14:textId="00BC1328" w:rsidR="0010187A" w:rsidRPr="00436EE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436EE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10187A">
              <w:rPr>
                <w:sz w:val="20"/>
                <w:szCs w:val="20"/>
              </w:rPr>
              <w:t xml:space="preserve"> </w:t>
            </w:r>
            <w:r w:rsidRPr="0010187A">
              <w:rPr>
                <w:sz w:val="20"/>
                <w:szCs w:val="20"/>
              </w:rPr>
              <w:t>Number of rooms should be between 1 and 30.</w:t>
            </w:r>
            <w:r>
              <w:rPr>
                <w:sz w:val="20"/>
                <w:szCs w:val="20"/>
              </w:rPr>
              <w:t xml:space="preserve"> Please try again!!!</w:t>
            </w:r>
          </w:p>
        </w:tc>
        <w:tc>
          <w:tcPr>
            <w:tcW w:w="1688" w:type="dxa"/>
            <w:shd w:val="clear" w:color="auto" w:fill="FFFFFF"/>
          </w:tcPr>
          <w:p w14:paraId="7C4E5B90" w14:textId="777DCB20" w:rsidR="0010187A" w:rsidRPr="0010187A" w:rsidRDefault="0010187A" w:rsidP="009A44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87A">
              <w:rPr>
                <w:sz w:val="20"/>
                <w:szCs w:val="20"/>
              </w:rPr>
              <w:t>Number of rooms should be between 1 and 30.</w:t>
            </w:r>
            <w:r>
              <w:rPr>
                <w:sz w:val="20"/>
                <w:szCs w:val="20"/>
              </w:rPr>
              <w:t xml:space="preserve"> Please try again!!!</w:t>
            </w:r>
          </w:p>
        </w:tc>
        <w:tc>
          <w:tcPr>
            <w:tcW w:w="1988" w:type="dxa"/>
            <w:shd w:val="clear" w:color="auto" w:fill="FFFFFF"/>
          </w:tcPr>
          <w:p w14:paraId="651B9F78" w14:textId="15EA3B18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10187A" w:rsidRPr="00BB31C4" w14:paraId="032D4BDE" w14:textId="77777777" w:rsidTr="004D4D7F">
        <w:trPr>
          <w:trHeight w:val="683"/>
        </w:trPr>
        <w:tc>
          <w:tcPr>
            <w:tcW w:w="821" w:type="dxa"/>
            <w:shd w:val="clear" w:color="auto" w:fill="FFFFFF"/>
          </w:tcPr>
          <w:p w14:paraId="729F995F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3C1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Loc:seattle</w:t>
            </w:r>
            <w:proofErr w:type="spellEnd"/>
            <w:proofErr w:type="gramEnd"/>
          </w:p>
          <w:p w14:paraId="3A4F8FA0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#of </w:t>
            </w:r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floors :</w:t>
            </w:r>
            <w:proofErr w:type="gram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1</w:t>
            </w:r>
          </w:p>
          <w:p w14:paraId="6FCBBF6E" w14:textId="1B27A4DA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rooms in 1th floor:0</w:t>
            </w:r>
          </w:p>
        </w:tc>
        <w:tc>
          <w:tcPr>
            <w:tcW w:w="1192" w:type="dxa"/>
            <w:shd w:val="clear" w:color="auto" w:fill="FFFFFF"/>
          </w:tcPr>
          <w:p w14:paraId="41F929B6" w14:textId="4361E6E5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Seattle</w:t>
            </w:r>
          </w:p>
          <w:p w14:paraId="42367791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7D0BD393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767BCAC8" w14:textId="14AE47F9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14:paraId="061F432F" w14:textId="790F8575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</w:t>
            </w:r>
            <w:r w:rsidRPr="0010187A">
              <w:rPr>
                <w:sz w:val="20"/>
                <w:szCs w:val="20"/>
              </w:rPr>
              <w:t xml:space="preserve"> </w:t>
            </w:r>
            <w:r w:rsidRPr="0010187A">
              <w:rPr>
                <w:sz w:val="20"/>
                <w:szCs w:val="20"/>
              </w:rPr>
              <w:t>Number of rooms should be between 1 and 30.</w:t>
            </w:r>
            <w:r>
              <w:rPr>
                <w:sz w:val="20"/>
                <w:szCs w:val="20"/>
              </w:rPr>
              <w:t xml:space="preserve"> Please try again!!!</w:t>
            </w:r>
          </w:p>
        </w:tc>
        <w:tc>
          <w:tcPr>
            <w:tcW w:w="1688" w:type="dxa"/>
            <w:shd w:val="clear" w:color="auto" w:fill="FFFFFF"/>
          </w:tcPr>
          <w:p w14:paraId="78612488" w14:textId="027491D9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10187A">
              <w:rPr>
                <w:sz w:val="20"/>
                <w:szCs w:val="20"/>
              </w:rPr>
              <w:t>Number of rooms should be between 1 and 30.</w:t>
            </w:r>
            <w:r>
              <w:rPr>
                <w:sz w:val="20"/>
                <w:szCs w:val="20"/>
              </w:rPr>
              <w:t xml:space="preserve"> Please try again!!!</w:t>
            </w:r>
          </w:p>
        </w:tc>
        <w:tc>
          <w:tcPr>
            <w:tcW w:w="1988" w:type="dxa"/>
            <w:shd w:val="clear" w:color="auto" w:fill="FFFFFF"/>
          </w:tcPr>
          <w:p w14:paraId="41C37A08" w14:textId="3677A445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10187A" w:rsidRPr="00BB31C4" w14:paraId="22D9F1BC" w14:textId="77777777" w:rsidTr="004D4D7F">
        <w:trPr>
          <w:trHeight w:val="227"/>
        </w:trPr>
        <w:tc>
          <w:tcPr>
            <w:tcW w:w="821" w:type="dxa"/>
            <w:shd w:val="clear" w:color="auto" w:fill="FFFFFF"/>
          </w:tcPr>
          <w:p w14:paraId="7BC437A5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2864" w14:textId="7973AB2D" w:rsidR="0010187A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L</w:t>
            </w:r>
            <w:r w:rsidR="0010187A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oc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hicago</w:t>
            </w:r>
            <w:proofErr w:type="spellEnd"/>
          </w:p>
          <w:p w14:paraId="657AD35C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504D6FD0" w14:textId="340B4D8F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#of </w:t>
            </w:r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floors :</w:t>
            </w:r>
            <w:proofErr w:type="gram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1</w:t>
            </w:r>
          </w:p>
          <w:p w14:paraId="30AB3853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1604C6DB" w14:textId="339C85AB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16C0CFD5" w14:textId="7DF1E8A1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447668EA" w14:textId="736FAA7E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1</w:t>
            </w:r>
          </w:p>
          <w:p w14:paraId="349E6BAB" w14:textId="3C95481A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6B6BF29F" w14:textId="1DEC899A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45FBE423" w14:textId="2747AAC9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6C4A0AAA" w14:textId="1667AD18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036F9F97" w14:textId="6F881F6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5F8B05F0" w14:textId="22682486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  <w:p w14:paraId="5429B82A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381F3529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3197B765" w14:textId="1D355EFF" w:rsidR="004D4D7F" w:rsidRPr="00BB31C4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2EFCDDAF" w14:textId="393DFDED" w:rsidR="0010187A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hicago</w:t>
            </w:r>
          </w:p>
          <w:p w14:paraId="0A2DE85F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1E8C1BCA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7395ACAE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56096E38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03A8DE00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7BB2FCB7" w14:textId="77777777" w:rsidR="004D4D7F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  <w:p w14:paraId="2463713D" w14:textId="0087FAF3" w:rsidR="004D4D7F" w:rsidRPr="00BB31C4" w:rsidRDefault="004D4D7F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14:paraId="15FBF8F2" w14:textId="14FE713C" w:rsidR="0010187A" w:rsidRPr="00BB31C4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umber of occupied rooms exceeds total number of rooms entered. Please try again!!!</w:t>
            </w:r>
          </w:p>
        </w:tc>
        <w:tc>
          <w:tcPr>
            <w:tcW w:w="1688" w:type="dxa"/>
            <w:shd w:val="clear" w:color="auto" w:fill="FFFFFF"/>
          </w:tcPr>
          <w:p w14:paraId="7E8A0FD6" w14:textId="0ABE50EB" w:rsidR="0010187A" w:rsidRPr="0010187A" w:rsidRDefault="0010187A" w:rsidP="009A44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umber of occupied rooms exceeds total number of rooms entered. Please try again!!!</w:t>
            </w:r>
          </w:p>
        </w:tc>
        <w:tc>
          <w:tcPr>
            <w:tcW w:w="1988" w:type="dxa"/>
            <w:shd w:val="clear" w:color="auto" w:fill="FFFFFF"/>
          </w:tcPr>
          <w:p w14:paraId="539559EF" w14:textId="77777777" w:rsidR="0010187A" w:rsidRDefault="0010187A" w:rsidP="009A44BA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118E803A" w14:textId="0A0B4A36" w:rsidR="0010187A" w:rsidRPr="0010187A" w:rsidRDefault="0010187A" w:rsidP="0010187A">
            <w:pPr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yes</w:t>
            </w:r>
          </w:p>
        </w:tc>
      </w:tr>
      <w:tr w:rsidR="004D4D7F" w:rsidRPr="00BB31C4" w14:paraId="29B36378" w14:textId="77777777" w:rsidTr="004D4D7F">
        <w:trPr>
          <w:trHeight w:val="227"/>
        </w:trPr>
        <w:tc>
          <w:tcPr>
            <w:tcW w:w="821" w:type="dxa"/>
            <w:shd w:val="clear" w:color="auto" w:fill="FFFFFF"/>
          </w:tcPr>
          <w:p w14:paraId="1709AC11" w14:textId="61FBAE76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3AC4" w14:textId="7E237C8B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Loc: 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los Angeles</w:t>
            </w:r>
          </w:p>
          <w:p w14:paraId="76905E98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1B89F4EB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#of </w:t>
            </w:r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floors :</w:t>
            </w:r>
            <w:proofErr w:type="gram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1</w:t>
            </w:r>
          </w:p>
          <w:p w14:paraId="16858D0D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1C80EF9C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rooms in 1th floor:4</w:t>
            </w:r>
          </w:p>
          <w:p w14:paraId="1974FCE1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381608F9" w14:textId="4ECC9709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40630C01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32D04A25" w14:textId="1F6488C6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7BB947BA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0E01A60E" w14:textId="1E97BCEA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704C27BF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349DC139" w14:textId="64771493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#of single rooms in 1th floor: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230A84D8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659723D7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  <w:p w14:paraId="691ACC95" w14:textId="77777777" w:rsidR="004D4D7F" w:rsidRPr="00BB31C4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14:paraId="5C057D14" w14:textId="784740D8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lastRenderedPageBreak/>
              <w:t>Los Angeles</w:t>
            </w:r>
          </w:p>
          <w:p w14:paraId="08A653E9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  <w:p w14:paraId="43A20450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52730DAA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  <w:p w14:paraId="747ED110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2DD6A945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</w:t>
            </w:r>
          </w:p>
          <w:p w14:paraId="259BA64F" w14:textId="77777777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lastRenderedPageBreak/>
              <w:t>0</w:t>
            </w:r>
          </w:p>
          <w:p w14:paraId="44276A1D" w14:textId="71FD831B" w:rsidR="004D4D7F" w:rsidRPr="00BB31C4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FFFFFF"/>
          </w:tcPr>
          <w:p w14:paraId="1E68BC77" w14:textId="1ECF4DE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tel Income:  $240.00</w:t>
            </w:r>
          </w:p>
          <w:p w14:paraId="11EC49DF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B5A1F0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otal # of rooms:  4.00</w:t>
            </w:r>
          </w:p>
          <w:p w14:paraId="1CE5CA93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670DEA9" w14:textId="7FFD7D5B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otal #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Occup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Rooms:  4.00</w:t>
            </w:r>
          </w:p>
          <w:p w14:paraId="631AFCBE" w14:textId="3ABF08AA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otal # Unoccupied Rooms:0</w:t>
            </w:r>
          </w:p>
          <w:p w14:paraId="4DBC3E4B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D5EEEE6" w14:textId="4CAD3111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Occupancy rate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100.00%</w:t>
            </w:r>
          </w:p>
          <w:p w14:paraId="5DFFBA48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69A35FF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1th Floor with 4 rooms, has the least # of rooms.</w:t>
            </w:r>
          </w:p>
          <w:p w14:paraId="5516494F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3073516" w14:textId="6BA0DA90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hank you for testing my program!!</w:t>
            </w:r>
          </w:p>
          <w:p w14:paraId="14EDA540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68C8194" w14:textId="7BE9411E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PROGRAMEER :</w:t>
            </w:r>
            <w:proofErr w:type="gramEnd"/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idus Tilahun</w:t>
            </w:r>
          </w:p>
          <w:p w14:paraId="3E7416EE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53FCE1" w14:textId="06A08C32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CMSC140 Common Project: 3</w:t>
            </w:r>
          </w:p>
          <w:p w14:paraId="582F0493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71EA949" w14:textId="1C193615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Due Date: 10/29/2019</w:t>
            </w:r>
          </w:p>
        </w:tc>
        <w:tc>
          <w:tcPr>
            <w:tcW w:w="1688" w:type="dxa"/>
            <w:shd w:val="clear" w:color="auto" w:fill="FFFFFF"/>
          </w:tcPr>
          <w:p w14:paraId="688103F1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Hotel Income:  $240.00</w:t>
            </w:r>
          </w:p>
          <w:p w14:paraId="38812AF0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E5912BA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otal # of rooms:  4.00</w:t>
            </w:r>
          </w:p>
          <w:p w14:paraId="4A3045BB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F000CF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otal #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Occup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Rooms:  4.00</w:t>
            </w:r>
          </w:p>
          <w:p w14:paraId="6A5BD1EC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otal # Unoccupied Rooms:0</w:t>
            </w:r>
          </w:p>
          <w:p w14:paraId="5F914AEF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F4AADC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Occupancy rate: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100.00%</w:t>
            </w:r>
          </w:p>
          <w:p w14:paraId="3C4B9350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A5F324A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1th Floor with 4 rooms, has the least # of rooms.</w:t>
            </w:r>
          </w:p>
          <w:p w14:paraId="71190CA2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9069531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Thank you for testing my program!!</w:t>
            </w:r>
          </w:p>
          <w:p w14:paraId="3C9659D5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F0122D5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PROGRAMEER :</w:t>
            </w:r>
            <w:proofErr w:type="gramEnd"/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idus Tilahun</w:t>
            </w:r>
          </w:p>
          <w:p w14:paraId="19A23925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F770C57" w14:textId="77777777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CMSC140 Common Project: 3</w:t>
            </w:r>
          </w:p>
          <w:p w14:paraId="152165E3" w14:textId="77777777" w:rsidR="004D4D7F" w:rsidRP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512BB0" w14:textId="3D4E67BE" w:rsidR="004D4D7F" w:rsidRDefault="004D4D7F" w:rsidP="004D4D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D4D7F">
              <w:rPr>
                <w:rFonts w:eastAsia="Times New Roman" w:cstheme="minorHAnsi"/>
                <w:color w:val="000000"/>
                <w:sz w:val="20"/>
                <w:szCs w:val="20"/>
              </w:rPr>
              <w:t>Due Date: 10/29/2019</w:t>
            </w:r>
          </w:p>
        </w:tc>
        <w:tc>
          <w:tcPr>
            <w:tcW w:w="1988" w:type="dxa"/>
            <w:shd w:val="clear" w:color="auto" w:fill="FFFFFF"/>
          </w:tcPr>
          <w:p w14:paraId="7B05D46D" w14:textId="744C1925" w:rsidR="004D4D7F" w:rsidRDefault="004D4D7F" w:rsidP="004D4D7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lastRenderedPageBreak/>
              <w:t>yes</w:t>
            </w:r>
          </w:p>
        </w:tc>
      </w:tr>
    </w:tbl>
    <w:p w14:paraId="1E1B89C6" w14:textId="77777777" w:rsidR="0010187A" w:rsidRDefault="0010187A" w:rsidP="0010187A">
      <w:pPr>
        <w:rPr>
          <w:b/>
          <w:sz w:val="24"/>
          <w:szCs w:val="24"/>
        </w:rPr>
      </w:pPr>
    </w:p>
    <w:p w14:paraId="2181278E" w14:textId="77777777" w:rsidR="0010187A" w:rsidRDefault="0010187A" w:rsidP="0010187A">
      <w:pPr>
        <w:rPr>
          <w:b/>
          <w:sz w:val="24"/>
          <w:szCs w:val="24"/>
        </w:rPr>
      </w:pPr>
    </w:p>
    <w:bookmarkEnd w:id="0"/>
    <w:p w14:paraId="5E5B21DB" w14:textId="4CA8E02D" w:rsidR="0010187A" w:rsidRDefault="0010187A"/>
    <w:p w14:paraId="05AD07A0" w14:textId="5A0A4078" w:rsidR="004D4D7F" w:rsidRDefault="004D4D7F"/>
    <w:p w14:paraId="56581009" w14:textId="0B6C1E50" w:rsidR="004D4D7F" w:rsidRDefault="004D4D7F"/>
    <w:p w14:paraId="4DD38BE6" w14:textId="47AAD02B" w:rsidR="004D4D7F" w:rsidRDefault="004D4D7F"/>
    <w:p w14:paraId="7F00E4BF" w14:textId="60547F80" w:rsidR="004D4D7F" w:rsidRDefault="004D4D7F"/>
    <w:p w14:paraId="24AC451E" w14:textId="7FE44DC9" w:rsidR="004D4D7F" w:rsidRDefault="004D4D7F"/>
    <w:p w14:paraId="74891991" w14:textId="4AA6D220" w:rsidR="004D4D7F" w:rsidRDefault="004D4D7F"/>
    <w:p w14:paraId="7CD7F89A" w14:textId="04692A21" w:rsidR="004D4D7F" w:rsidRDefault="004D4D7F"/>
    <w:p w14:paraId="5181E2F8" w14:textId="7EED19A9" w:rsidR="004D4D7F" w:rsidRDefault="004D4D7F"/>
    <w:p w14:paraId="68FE52DE" w14:textId="7FBDECD4" w:rsidR="004D4D7F" w:rsidRDefault="004D4D7F"/>
    <w:p w14:paraId="34338D95" w14:textId="38CB5DAD" w:rsidR="004D4D7F" w:rsidRDefault="004D4D7F"/>
    <w:p w14:paraId="6CD599CD" w14:textId="597A3326" w:rsidR="004D4D7F" w:rsidRDefault="004D4D7F">
      <w:bookmarkStart w:id="1" w:name="_GoBack"/>
      <w:bookmarkEnd w:id="1"/>
    </w:p>
    <w:p w14:paraId="40092560" w14:textId="39EBB548" w:rsidR="004D4D7F" w:rsidRDefault="004D4D7F"/>
    <w:p w14:paraId="1FDC6FDB" w14:textId="66BBED76" w:rsidR="004D4D7F" w:rsidRDefault="004D4D7F"/>
    <w:p w14:paraId="61B0B26D" w14:textId="29E19BD4" w:rsidR="007F45C5" w:rsidRDefault="004D4D7F" w:rsidP="007F45C5">
      <w:pPr>
        <w:pStyle w:val="Heading1"/>
      </w:pPr>
      <w:r>
        <w:lastRenderedPageBreak/>
        <w:t>Test 1</w:t>
      </w:r>
    </w:p>
    <w:p w14:paraId="3E7F4510" w14:textId="5B49527C" w:rsidR="007F45C5" w:rsidRDefault="008C433B" w:rsidP="007F45C5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F0408" wp14:editId="711204A6">
            <wp:simplePos x="0" y="0"/>
            <wp:positionH relativeFrom="margin">
              <wp:align>center</wp:align>
            </wp:positionH>
            <wp:positionV relativeFrom="paragraph">
              <wp:posOffset>4243705</wp:posOffset>
            </wp:positionV>
            <wp:extent cx="6234430" cy="37109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7F">
        <w:rPr>
          <w:noProof/>
        </w:rPr>
        <w:drawing>
          <wp:anchor distT="0" distB="0" distL="114300" distR="114300" simplePos="0" relativeHeight="251660288" behindDoc="0" locked="0" layoutInCell="1" allowOverlap="1" wp14:anchorId="438B3B8B" wp14:editId="2643CA9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322695" cy="3721338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7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5C5">
        <w:t>Test 2</w:t>
      </w:r>
      <w:r w:rsidR="007F45C5" w:rsidRPr="007F45C5">
        <w:t xml:space="preserve"> </w:t>
      </w:r>
    </w:p>
    <w:p w14:paraId="7EC6ABAB" w14:textId="26B4BA74" w:rsidR="008C433B" w:rsidRPr="008C433B" w:rsidRDefault="008C433B" w:rsidP="008C433B">
      <w:pPr>
        <w:pStyle w:val="Heading1"/>
      </w:pPr>
      <w:r>
        <w:lastRenderedPageBreak/>
        <w:t>Test 3</w:t>
      </w:r>
    </w:p>
    <w:p w14:paraId="0910E8E5" w14:textId="77777777" w:rsidR="008C433B" w:rsidRDefault="008C433B" w:rsidP="007F45C5">
      <w:pPr>
        <w:rPr>
          <w:noProof/>
        </w:rPr>
      </w:pPr>
      <w:r>
        <w:rPr>
          <w:noProof/>
        </w:rPr>
        <w:drawing>
          <wp:inline distT="0" distB="0" distL="0" distR="0" wp14:anchorId="6321643E" wp14:editId="4794EBA1">
            <wp:extent cx="594360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97A0" w14:textId="77777777" w:rsidR="008C433B" w:rsidRDefault="008C433B" w:rsidP="007F45C5">
      <w:pPr>
        <w:rPr>
          <w:noProof/>
        </w:rPr>
      </w:pPr>
    </w:p>
    <w:p w14:paraId="302C8388" w14:textId="1E926AC5" w:rsidR="008C433B" w:rsidRDefault="008C433B" w:rsidP="008C433B">
      <w:pPr>
        <w:pStyle w:val="Heading1"/>
        <w:rPr>
          <w:noProof/>
        </w:rPr>
      </w:pPr>
      <w:r>
        <w:rPr>
          <w:noProof/>
        </w:rPr>
        <w:t>Test 4</w:t>
      </w:r>
    </w:p>
    <w:p w14:paraId="634CE79C" w14:textId="3243B79F" w:rsidR="007F45C5" w:rsidRPr="007F45C5" w:rsidRDefault="008C433B" w:rsidP="007F45C5">
      <w:r>
        <w:rPr>
          <w:noProof/>
        </w:rPr>
        <w:drawing>
          <wp:inline distT="0" distB="0" distL="0" distR="0" wp14:anchorId="44FB8E2C" wp14:editId="48C3C981">
            <wp:extent cx="5943600" cy="3517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67B1" w14:textId="228CA32A" w:rsidR="007F45C5" w:rsidRDefault="007F45C5" w:rsidP="007F45C5">
      <w:pPr>
        <w:pStyle w:val="Heading1"/>
      </w:pPr>
    </w:p>
    <w:p w14:paraId="15B962E2" w14:textId="51CE5939" w:rsidR="008C433B" w:rsidRDefault="008C433B" w:rsidP="007F45C5">
      <w:pPr>
        <w:pStyle w:val="Heading1"/>
      </w:pPr>
      <w:r>
        <w:t>Test 5</w:t>
      </w:r>
    </w:p>
    <w:p w14:paraId="7441C981" w14:textId="337A8A50" w:rsidR="008C433B" w:rsidRDefault="008C433B" w:rsidP="008C433B">
      <w:r>
        <w:rPr>
          <w:noProof/>
        </w:rPr>
        <w:drawing>
          <wp:inline distT="0" distB="0" distL="0" distR="0" wp14:anchorId="7F18ECFC" wp14:editId="789FFA60">
            <wp:extent cx="5943600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B296" w14:textId="37B517AE" w:rsidR="008C433B" w:rsidRDefault="008C433B" w:rsidP="008C433B"/>
    <w:p w14:paraId="395A3000" w14:textId="59413AC4" w:rsidR="00751AA1" w:rsidRDefault="00751AA1" w:rsidP="008C433B"/>
    <w:p w14:paraId="36784EDD" w14:textId="40765013" w:rsidR="00751AA1" w:rsidRDefault="00751AA1" w:rsidP="008C433B"/>
    <w:p w14:paraId="5831CF46" w14:textId="61C30850" w:rsidR="00751AA1" w:rsidRDefault="00751AA1" w:rsidP="00751AA1">
      <w:pPr>
        <w:pStyle w:val="Heading1"/>
      </w:pPr>
      <w:r>
        <w:t>Lesson learned</w:t>
      </w:r>
    </w:p>
    <w:p w14:paraId="52346CD9" w14:textId="4BFCEBBE" w:rsidR="00751AA1" w:rsidRPr="00751AA1" w:rsidRDefault="00751AA1" w:rsidP="00751AA1">
      <w:pPr>
        <w:pStyle w:val="ListParagraph"/>
        <w:numPr>
          <w:ilvl w:val="0"/>
          <w:numId w:val="1"/>
        </w:numPr>
      </w:pPr>
      <w:r>
        <w:t>I have learned how to use the do-while loop and the while loop in coordination with the for loop.</w:t>
      </w:r>
    </w:p>
    <w:p w14:paraId="053DB97C" w14:textId="2C0186E4" w:rsidR="008C433B" w:rsidRDefault="008C433B" w:rsidP="008C433B"/>
    <w:p w14:paraId="51A09F2F" w14:textId="1A07BD6C" w:rsidR="008C433B" w:rsidRDefault="008C433B" w:rsidP="008C433B"/>
    <w:p w14:paraId="35FA8890" w14:textId="6755DC38" w:rsidR="008C433B" w:rsidRDefault="008C433B" w:rsidP="008C433B"/>
    <w:p w14:paraId="63EE3D5D" w14:textId="45B4FDA3" w:rsidR="008C433B" w:rsidRDefault="008C433B" w:rsidP="008C433B"/>
    <w:p w14:paraId="4B7342C9" w14:textId="1FD5FA6E" w:rsidR="008C433B" w:rsidRDefault="008C433B" w:rsidP="008C433B"/>
    <w:p w14:paraId="6EF50687" w14:textId="49086E91" w:rsidR="008C433B" w:rsidRDefault="008C433B" w:rsidP="008C433B"/>
    <w:p w14:paraId="63867E86" w14:textId="39B0D051" w:rsidR="008C433B" w:rsidRDefault="008C433B" w:rsidP="008C433B"/>
    <w:p w14:paraId="4F349402" w14:textId="2F1EEFBD" w:rsidR="008C433B" w:rsidRDefault="008C433B" w:rsidP="008C433B"/>
    <w:p w14:paraId="50DFE56C" w14:textId="3871502E" w:rsidR="008C433B" w:rsidRDefault="008C433B" w:rsidP="008C433B"/>
    <w:p w14:paraId="6E1DB66C" w14:textId="04EC328B" w:rsidR="008C433B" w:rsidRDefault="008C433B" w:rsidP="008C433B"/>
    <w:p w14:paraId="745BA1C9" w14:textId="7A5A8B0F" w:rsidR="008C433B" w:rsidRDefault="008C433B" w:rsidP="008C433B"/>
    <w:p w14:paraId="7E95C624" w14:textId="52DF517B" w:rsidR="008C433B" w:rsidRDefault="008C433B" w:rsidP="008C433B"/>
    <w:p w14:paraId="5C45C601" w14:textId="7BCA0AE6" w:rsidR="008C433B" w:rsidRDefault="008C433B" w:rsidP="008C433B"/>
    <w:p w14:paraId="11110109" w14:textId="546163E6" w:rsidR="008C433B" w:rsidRDefault="008C433B" w:rsidP="008C433B"/>
    <w:p w14:paraId="37426026" w14:textId="086F535F" w:rsidR="008C433B" w:rsidRDefault="008C433B" w:rsidP="008C433B"/>
    <w:p w14:paraId="31DE1484" w14:textId="77777777" w:rsidR="008C433B" w:rsidRPr="008C433B" w:rsidRDefault="008C433B" w:rsidP="008C433B"/>
    <w:p w14:paraId="3F1B37CC" w14:textId="74E8503D" w:rsidR="004D4D7F" w:rsidRPr="007F45C5" w:rsidRDefault="004D4D7F" w:rsidP="007F45C5">
      <w:pPr>
        <w:pStyle w:val="Heading1"/>
      </w:pPr>
    </w:p>
    <w:sectPr w:rsidR="004D4D7F" w:rsidRPr="007F4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B40EB"/>
    <w:multiLevelType w:val="hybridMultilevel"/>
    <w:tmpl w:val="7FB60936"/>
    <w:lvl w:ilvl="0" w:tplc="75FA9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93"/>
    <w:rsid w:val="0010187A"/>
    <w:rsid w:val="00280254"/>
    <w:rsid w:val="002900EC"/>
    <w:rsid w:val="00343ABC"/>
    <w:rsid w:val="003B5B50"/>
    <w:rsid w:val="003D26F2"/>
    <w:rsid w:val="00455D5B"/>
    <w:rsid w:val="004A63F8"/>
    <w:rsid w:val="004D4D7F"/>
    <w:rsid w:val="00546D4B"/>
    <w:rsid w:val="005A31E5"/>
    <w:rsid w:val="006843F6"/>
    <w:rsid w:val="00751AA1"/>
    <w:rsid w:val="007E21AD"/>
    <w:rsid w:val="007F45C5"/>
    <w:rsid w:val="0086463F"/>
    <w:rsid w:val="008824DF"/>
    <w:rsid w:val="008C433B"/>
    <w:rsid w:val="00A37393"/>
    <w:rsid w:val="00B41207"/>
    <w:rsid w:val="00BA19EC"/>
    <w:rsid w:val="00C82F6C"/>
    <w:rsid w:val="00C9296C"/>
    <w:rsid w:val="00CD2D1F"/>
    <w:rsid w:val="00D5447F"/>
    <w:rsid w:val="00D62BE2"/>
    <w:rsid w:val="00D63C81"/>
    <w:rsid w:val="00D75053"/>
    <w:rsid w:val="00E50FEA"/>
    <w:rsid w:val="00E82356"/>
    <w:rsid w:val="00EA6719"/>
    <w:rsid w:val="00E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22BD"/>
  <w15:chartTrackingRefBased/>
  <w15:docId w15:val="{00E811A7-D43B-4F1E-B8B4-22027174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F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4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70F406E6E1412F83ECA32488D9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5CC3-84B2-419C-8676-C8D86545A65D}"/>
      </w:docPartPr>
      <w:docPartBody>
        <w:p w:rsidR="00A302DD" w:rsidRDefault="008D77B6" w:rsidP="008D77B6">
          <w:pPr>
            <w:pStyle w:val="1E70F406E6E1412F83ECA32488D92DE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FD10968DC3C443CB123500EADD2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2F88-0CDE-4F85-B696-2C9E188C1056}"/>
      </w:docPartPr>
      <w:docPartBody>
        <w:p w:rsidR="00A302DD" w:rsidRDefault="008D77B6" w:rsidP="008D77B6">
          <w:pPr>
            <w:pStyle w:val="9FD10968DC3C443CB123500EADD217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B6"/>
    <w:rsid w:val="008D77B6"/>
    <w:rsid w:val="00A302DD"/>
    <w:rsid w:val="00C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114D38A5E491C9757D6A5C8234154">
    <w:name w:val="11B114D38A5E491C9757D6A5C8234154"/>
    <w:rsid w:val="008D77B6"/>
  </w:style>
  <w:style w:type="paragraph" w:customStyle="1" w:styleId="463263111A004223B2B8409F4135B02F">
    <w:name w:val="463263111A004223B2B8409F4135B02F"/>
    <w:rsid w:val="008D77B6"/>
  </w:style>
  <w:style w:type="paragraph" w:customStyle="1" w:styleId="1E70F406E6E1412F83ECA32488D92DED">
    <w:name w:val="1E70F406E6E1412F83ECA32488D92DED"/>
    <w:rsid w:val="008D77B6"/>
  </w:style>
  <w:style w:type="paragraph" w:customStyle="1" w:styleId="9FD10968DC3C443CB123500EADD217C9">
    <w:name w:val="9FD10968DC3C443CB123500EADD217C9"/>
    <w:rsid w:val="008D7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056BE-ED41-4130-8BA9-D242505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oject 3</dc:title>
  <dc:subject>Kidus Tilahun</dc:subject>
  <dc:creator>kiduspsn@gmail.com</dc:creator>
  <cp:keywords/>
  <dc:description/>
  <cp:lastModifiedBy>kiduspsn@gmail.com</cp:lastModifiedBy>
  <cp:revision>26</cp:revision>
  <dcterms:created xsi:type="dcterms:W3CDTF">2019-10-29T23:07:00Z</dcterms:created>
  <dcterms:modified xsi:type="dcterms:W3CDTF">2019-10-30T00:59:00Z</dcterms:modified>
</cp:coreProperties>
</file>